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D5" w:rsidRPr="00034EC1" w:rsidRDefault="00CC10D5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</w:pPr>
    </w:p>
    <w:p w:rsidR="001E084E" w:rsidRDefault="001E084E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  <w:t>Proiect</w:t>
      </w:r>
    </w:p>
    <w:p w:rsidR="009D4D0F" w:rsidRPr="00034EC1" w:rsidRDefault="009D4D0F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</w:pPr>
    </w:p>
    <w:p w:rsidR="001E084E" w:rsidRPr="00034EC1" w:rsidRDefault="001E084E" w:rsidP="006E4A8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GUVERNUL REPUBLICII MOLDOVA</w:t>
      </w:r>
    </w:p>
    <w:p w:rsidR="001E084E" w:rsidRPr="00034EC1" w:rsidRDefault="008B174C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HOTĂRÂ</w:t>
      </w:r>
      <w:r w:rsidR="001E084E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RE</w:t>
      </w:r>
      <w:r w:rsidR="001E084E" w:rsidRPr="00034EC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nr</w:t>
      </w:r>
      <w:r w:rsidR="009B3FF3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  <w:r w:rsidR="001E084E" w:rsidRPr="00034EC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___</w:t>
      </w:r>
    </w:p>
    <w:p w:rsidR="001E084E" w:rsidRPr="00034EC1" w:rsidRDefault="001E084E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din ___________________</w:t>
      </w:r>
    </w:p>
    <w:p w:rsidR="001E084E" w:rsidRDefault="00B47AA8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Chiș</w:t>
      </w:r>
      <w:r w:rsidR="001E084E" w:rsidRPr="00034EC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inău</w:t>
      </w:r>
    </w:p>
    <w:p w:rsidR="0043123C" w:rsidRPr="00034EC1" w:rsidRDefault="0043123C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B92866" w:rsidRDefault="001E084E" w:rsidP="00B92866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Cu privire la </w:t>
      </w:r>
      <w:r w:rsidR="00273BA1" w:rsidRPr="00273BA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alocarea mijloacelor financiare </w:t>
      </w:r>
      <w:r w:rsidR="00B9286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din fondul de rezervă a</w:t>
      </w:r>
      <w:r w:rsidR="00C330A5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l</w:t>
      </w:r>
      <w:r w:rsidR="00B9286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Guvernului </w:t>
      </w:r>
      <w:r w:rsidR="00C330A5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pentru majorarea norm</w:t>
      </w:r>
      <w:r w:rsidR="00273BA1" w:rsidRPr="00273BA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elor</w:t>
      </w:r>
      <w:r w:rsidR="00006722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financiare pe</w:t>
      </w:r>
      <w:r w:rsidR="00273BA1" w:rsidRPr="00273BA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ntru alimentarea copiilor</w:t>
      </w:r>
      <w:r w:rsidR="00006722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și </w:t>
      </w:r>
      <w:r w:rsidR="00501F98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elevilor</w:t>
      </w:r>
    </w:p>
    <w:p w:rsidR="00273BA1" w:rsidRPr="00273BA1" w:rsidRDefault="00B92866" w:rsidP="00B92866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802EEC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din instituțiile </w:t>
      </w:r>
      <w:r w:rsidR="004C0913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publice </w:t>
      </w:r>
      <w:r w:rsidR="00802EEC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de învățământ</w:t>
      </w:r>
    </w:p>
    <w:p w:rsidR="0043123C" w:rsidRPr="006A60C4" w:rsidRDefault="0043123C" w:rsidP="006A60C4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o-MD"/>
        </w:rPr>
      </w:pPr>
    </w:p>
    <w:p w:rsidR="00101B97" w:rsidRDefault="001E084E" w:rsidP="006A60C4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În temeiul art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>19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lit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085A1A">
        <w:rPr>
          <w:rFonts w:ascii="Times New Roman" w:hAnsi="Times New Roman" w:cs="Times New Roman"/>
          <w:sz w:val="24"/>
          <w:szCs w:val="24"/>
          <w:lang w:val="ro-MD"/>
        </w:rPr>
        <w:t>g) ș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>i art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>36 alin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>(1) lit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>a) din Legea finanțelor publice ș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B47AA8" w:rsidRPr="006A60C4">
        <w:rPr>
          <w:rFonts w:ascii="Times New Roman" w:hAnsi="Times New Roman" w:cs="Times New Roman"/>
          <w:sz w:val="24"/>
          <w:szCs w:val="24"/>
          <w:lang w:val="ro-MD"/>
        </w:rPr>
        <w:t>responsabilității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bugetar-fiscale nr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>181/2014 (Monitorul Oficial al Republicii Moldova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2014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nr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>223-230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art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>519)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 xml:space="preserve"> cu modificările ulterioare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8D343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A60C4">
        <w:rPr>
          <w:rFonts w:ascii="Times New Roman" w:hAnsi="Times New Roman" w:cs="Times New Roman"/>
          <w:sz w:val="24"/>
          <w:szCs w:val="24"/>
          <w:lang w:val="ro-MD"/>
        </w:rPr>
        <w:t>Guvernul</w:t>
      </w:r>
    </w:p>
    <w:p w:rsidR="009D4D0F" w:rsidRPr="006A60C4" w:rsidRDefault="009D4D0F" w:rsidP="006A60C4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01B97" w:rsidRPr="00034EC1" w:rsidRDefault="001E084E" w:rsidP="00677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HOTĂRĂŞTE:</w:t>
      </w:r>
    </w:p>
    <w:p w:rsidR="003F5D9D" w:rsidRPr="00505659" w:rsidRDefault="009F1883" w:rsidP="0050565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4E2A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624AB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locă</w:t>
      </w:r>
      <w:r w:rsidR="009E10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D624AB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B3119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 fondul</w:t>
      </w:r>
      <w:r w:rsidR="00ED1665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r w:rsidR="00720B9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zervă</w:t>
      </w:r>
      <w:r w:rsidR="006B3119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</w:t>
      </w:r>
      <w:r w:rsidR="00C710DF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D1665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uvernului</w:t>
      </w:r>
      <w:r w:rsidR="009E10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DD576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uma de</w:t>
      </w:r>
      <w:r w:rsidR="00F732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24FF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56.</w:t>
      </w:r>
      <w:r w:rsidR="00507874" w:rsidRPr="0004686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68</w:t>
      </w:r>
      <w:r w:rsidR="009E10B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</w:t>
      </w:r>
      <w:r w:rsidR="00507874" w:rsidRPr="0004686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</w:t>
      </w:r>
      <w:r w:rsidR="006B3119" w:rsidRPr="0004686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mii lei</w:t>
      </w:r>
      <w:r w:rsidR="009E10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10371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torităților</w:t>
      </w:r>
      <w:r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10371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ției</w:t>
      </w:r>
      <w:r w:rsidR="00B47AA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e centrale ș</w:t>
      </w:r>
      <w:r w:rsidR="00FF42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locale</w:t>
      </w:r>
      <w:r w:rsidR="009E10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F42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D576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scopul</w:t>
      </w:r>
      <w:r w:rsidR="00FF4276" w:rsidRPr="008633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6334B" w:rsidRPr="0086334B">
        <w:rPr>
          <w:rFonts w:ascii="Times New Roman" w:hAnsi="Times New Roman" w:cs="Times New Roman"/>
          <w:sz w:val="24"/>
          <w:szCs w:val="24"/>
          <w:lang w:val="ro-MD"/>
        </w:rPr>
        <w:t>m</w:t>
      </w:r>
      <w:r w:rsidR="00DD5764">
        <w:rPr>
          <w:rFonts w:ascii="Times New Roman" w:hAnsi="Times New Roman" w:cs="Times New Roman"/>
          <w:sz w:val="24"/>
          <w:szCs w:val="24"/>
          <w:lang w:val="ro-MD"/>
        </w:rPr>
        <w:t>ajorării</w:t>
      </w:r>
      <w:r w:rsidR="00FF4276">
        <w:rPr>
          <w:rFonts w:ascii="Times New Roman" w:hAnsi="Times New Roman" w:cs="Times New Roman"/>
          <w:sz w:val="24"/>
          <w:szCs w:val="24"/>
          <w:lang w:val="ro-MD"/>
        </w:rPr>
        <w:t xml:space="preserve"> normelor financiare </w:t>
      </w:r>
      <w:r w:rsidR="00FF4276" w:rsidRPr="00FF21C8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FF4276" w:rsidRPr="00C30B55">
        <w:rPr>
          <w:rFonts w:ascii="Times New Roman" w:hAnsi="Times New Roman" w:cs="Times New Roman"/>
          <w:sz w:val="24"/>
          <w:szCs w:val="24"/>
          <w:lang w:val="ro-MD"/>
        </w:rPr>
        <w:t xml:space="preserve">alimentarea </w:t>
      </w:r>
      <w:r w:rsidR="00FF4276">
        <w:rPr>
          <w:rFonts w:ascii="Times New Roman" w:hAnsi="Times New Roman" w:cs="Times New Roman"/>
          <w:sz w:val="24"/>
          <w:szCs w:val="24"/>
          <w:lang w:val="ro-MD"/>
        </w:rPr>
        <w:t xml:space="preserve">copiilor </w:t>
      </w:r>
      <w:r w:rsidR="00505659">
        <w:rPr>
          <w:rFonts w:ascii="Times New Roman" w:hAnsi="Times New Roman" w:cs="Times New Roman"/>
          <w:sz w:val="24"/>
          <w:szCs w:val="24"/>
          <w:lang w:val="ro-MD"/>
        </w:rPr>
        <w:t xml:space="preserve">și elevilor </w:t>
      </w:r>
      <w:r w:rsidR="00D627C2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505659">
        <w:rPr>
          <w:rFonts w:ascii="Times New Roman" w:hAnsi="Times New Roman" w:cs="Times New Roman"/>
          <w:sz w:val="24"/>
          <w:szCs w:val="24"/>
          <w:lang w:val="ro-MD"/>
        </w:rPr>
        <w:t>instituțiile</w:t>
      </w:r>
      <w:r w:rsidR="008B4F8C">
        <w:rPr>
          <w:rFonts w:ascii="Times New Roman" w:hAnsi="Times New Roman" w:cs="Times New Roman"/>
          <w:sz w:val="24"/>
          <w:szCs w:val="24"/>
          <w:lang w:val="ro-MD"/>
        </w:rPr>
        <w:t xml:space="preserve"> publice de învățământ</w:t>
      </w:r>
      <w:r w:rsidR="008D79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(conform </w:t>
      </w:r>
      <w:r w:rsidR="00E10371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ei)</w:t>
      </w:r>
      <w:r w:rsidR="005B12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E10371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5C3BBC" w:rsidRPr="00034EC1" w:rsidRDefault="00967035" w:rsidP="00D574B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4E2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967035">
        <w:rPr>
          <w:rFonts w:ascii="Times New Roman" w:hAnsi="Times New Roman" w:cs="Times New Roman"/>
          <w:sz w:val="24"/>
          <w:szCs w:val="24"/>
          <w:lang w:val="ro-MD"/>
        </w:rPr>
        <w:t xml:space="preserve"> Ministerul Finanțelor va aloca </w:t>
      </w:r>
      <w:r w:rsidR="00B9286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torităților publice centrale și locale</w:t>
      </w:r>
      <w:r w:rsidR="00B92866" w:rsidRPr="0096703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967035">
        <w:rPr>
          <w:rFonts w:ascii="Times New Roman" w:hAnsi="Times New Roman" w:cs="Times New Roman"/>
          <w:sz w:val="24"/>
          <w:szCs w:val="24"/>
          <w:lang w:val="ro-MD"/>
        </w:rPr>
        <w:t>mijloacele financiare</w:t>
      </w:r>
      <w:r w:rsidR="00B92866" w:rsidRPr="00B9286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92866" w:rsidRPr="00967035">
        <w:rPr>
          <w:rFonts w:ascii="Times New Roman" w:hAnsi="Times New Roman" w:cs="Times New Roman"/>
          <w:sz w:val="24"/>
          <w:szCs w:val="24"/>
          <w:lang w:val="ro-MD"/>
        </w:rPr>
        <w:t>din fondul de rezervă al Guvernului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967035">
        <w:rPr>
          <w:rFonts w:ascii="Times New Roman" w:hAnsi="Times New Roman" w:cs="Times New Roman"/>
          <w:sz w:val="24"/>
          <w:szCs w:val="24"/>
          <w:lang w:val="ro-MD"/>
        </w:rPr>
        <w:t xml:space="preserve"> menționate</w:t>
      </w:r>
      <w:r w:rsidR="00451794">
        <w:rPr>
          <w:rFonts w:ascii="Times New Roman" w:hAnsi="Times New Roman" w:cs="Times New Roman"/>
          <w:sz w:val="24"/>
          <w:szCs w:val="24"/>
          <w:lang w:val="ro-MD"/>
        </w:rPr>
        <w:t xml:space="preserve"> în pct</w:t>
      </w:r>
      <w:r w:rsidR="005B1284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451794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5C3BB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26E7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ar î</w:t>
      </w:r>
      <w:r w:rsidR="00746C92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r w:rsidR="006B35D1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F11A3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rma valorificării </w:t>
      </w:r>
      <w:r w:rsidR="004D65E7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tegrale a alocațiilor </w:t>
      </w:r>
      <w:r w:rsidR="0004686F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probate </w:t>
      </w:r>
      <w:r w:rsidR="0004686F" w:rsidRPr="00E51FB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asigurarea procesului educațional</w:t>
      </w:r>
      <w:r w:rsidR="0004686F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D65E7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</w:t>
      </w:r>
      <w:r w:rsidR="00714936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ea bugetul de stat pentru anul 2022</w:t>
      </w:r>
      <w:r w:rsidR="004D65E7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</w:t>
      </w:r>
      <w:r w:rsidR="005B12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4D65E7" w:rsidRPr="005C3B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5/2021</w:t>
      </w:r>
      <w:r w:rsidR="005B12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746C9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43123C" w:rsidRDefault="00D574BF" w:rsidP="00F07DF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="004E2A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1E084E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zenta hotărâre intr</w:t>
      </w:r>
      <w:r w:rsidR="007963FF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în vigoare la data publicării în Monitorul Oficial al Republicii Moldova</w:t>
      </w:r>
      <w:r w:rsidR="005B12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1E084E" w:rsidRPr="00034EC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9D4D0F" w:rsidRDefault="009D4D0F" w:rsidP="00F07DF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3123C" w:rsidRPr="00034EC1" w:rsidRDefault="0043123C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7735E" w:rsidRPr="00034EC1" w:rsidRDefault="001E084E" w:rsidP="00412D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PRIM-MINISTRU </w:t>
      </w:r>
      <w:r w:rsidR="00A31FE1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45567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45567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45567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45567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  <w:t>Natalia GAVRILIȚA</w:t>
      </w:r>
    </w:p>
    <w:p w:rsidR="00A17845" w:rsidRDefault="001E084E" w:rsidP="00412D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</w:t>
      </w:r>
    </w:p>
    <w:p w:rsidR="0077735E" w:rsidRPr="00034EC1" w:rsidRDefault="00A17845" w:rsidP="00412D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</w:t>
      </w:r>
      <w:r w:rsidR="001E084E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1E084E" w:rsidRPr="00034EC1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Contrasemnează:</w:t>
      </w:r>
    </w:p>
    <w:p w:rsidR="00B92866" w:rsidRDefault="00B92866" w:rsidP="00412DDC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</w:p>
    <w:p w:rsidR="0094227E" w:rsidRDefault="00197B08" w:rsidP="00412DDC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rul f</w:t>
      </w:r>
      <w:r w:rsidR="0077735E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inanțelor</w:t>
      </w:r>
      <w:r w:rsidR="00605EFC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7303EE" w:rsidRPr="00034EC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  <w:t>Dumitru BUDIANSCHI</w:t>
      </w:r>
    </w:p>
    <w:p w:rsidR="00B92866" w:rsidRDefault="00B92866" w:rsidP="00412DDC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</w:p>
    <w:p w:rsidR="00B92866" w:rsidRPr="00034EC1" w:rsidRDefault="00AD3DF4" w:rsidP="00B92866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</w:t>
      </w:r>
      <w:r w:rsidR="00B9286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rul educației și cercetării</w:t>
      </w:r>
      <w:r w:rsidR="00B92866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  <w:t>Anatolie TOPALĂ</w:t>
      </w:r>
    </w:p>
    <w:p w:rsidR="00C30DCC" w:rsidRPr="00967035" w:rsidRDefault="00C30DC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3123C" w:rsidRDefault="0043123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43123C" w:rsidRPr="00EC58C1" w:rsidRDefault="0043123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3123C" w:rsidRPr="00EC58C1" w:rsidRDefault="0043123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3123C" w:rsidRDefault="0043123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BD618D" w:rsidRDefault="00BD618D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CF0FD9" w:rsidRDefault="00CF0FD9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BD618D" w:rsidRDefault="00BD618D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BD618D" w:rsidRDefault="00BD618D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F07DFD" w:rsidRDefault="00F07DFD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CC10D5" w:rsidRDefault="00CC10D5" w:rsidP="005563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0249DD" w:rsidRPr="00034EC1" w:rsidRDefault="000249DD" w:rsidP="005563A8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</w:pPr>
    </w:p>
    <w:p w:rsidR="00FD7180" w:rsidRPr="00034EC1" w:rsidRDefault="00FD7180" w:rsidP="00FD71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</w:pPr>
      <w:r w:rsidRPr="00034EC1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lastRenderedPageBreak/>
        <w:t xml:space="preserve">Anexă </w:t>
      </w:r>
    </w:p>
    <w:p w:rsidR="00FD7180" w:rsidRPr="00034EC1" w:rsidRDefault="00E76EFA" w:rsidP="00FD71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</w:pPr>
      <w:r w:rsidRPr="00034EC1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t>la Hotărâ</w:t>
      </w:r>
      <w:r w:rsidR="00FD7180" w:rsidRPr="00034EC1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t>rea</w:t>
      </w:r>
      <w:r w:rsidR="005332BE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t xml:space="preserve"> Guvernului nr</w:t>
      </w:r>
      <w:r w:rsidR="00A565C7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t>.</w:t>
      </w:r>
      <w:r w:rsidR="005332BE">
        <w:rPr>
          <w:rFonts w:ascii="Times New Roman" w:eastAsia="Calibri" w:hAnsi="Times New Roman" w:cs="Times New Roman"/>
          <w:i/>
          <w:sz w:val="26"/>
          <w:szCs w:val="26"/>
          <w:lang w:val="ro-RO" w:eastAsia="ru-RU"/>
        </w:rPr>
        <w:t>___ din ______2022</w:t>
      </w:r>
    </w:p>
    <w:p w:rsidR="00FD7180" w:rsidRPr="00034EC1" w:rsidRDefault="00FD7180" w:rsidP="00FD71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</w:p>
    <w:p w:rsidR="00751EA3" w:rsidRPr="00034EC1" w:rsidRDefault="00751EA3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</w:p>
    <w:p w:rsidR="000249DD" w:rsidRDefault="000249DD" w:rsidP="009432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</w:p>
    <w:p w:rsidR="000249DD" w:rsidRPr="00DD5764" w:rsidRDefault="000249DD" w:rsidP="00AA69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DD57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STA</w:t>
      </w:r>
    </w:p>
    <w:p w:rsidR="00AA69DD" w:rsidRDefault="00AA69DD" w:rsidP="00AA69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e autorități</w:t>
      </w:r>
      <w:r w:rsidR="000249DD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 publice centrale și locale</w:t>
      </w:r>
      <w:r w:rsidR="009E10B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0249DD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 cărora li se alocă</w:t>
      </w:r>
      <w:r w:rsidR="00C330A5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249DD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mijloace financiare pentru </w:t>
      </w:r>
    </w:p>
    <w:p w:rsidR="00C330A5" w:rsidRPr="00B829F5" w:rsidRDefault="000249DD" w:rsidP="00AA69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829F5">
        <w:rPr>
          <w:rFonts w:ascii="Times New Roman" w:hAnsi="Times New Roman" w:cs="Times New Roman"/>
          <w:sz w:val="24"/>
          <w:szCs w:val="24"/>
          <w:lang w:val="ro-MD"/>
        </w:rPr>
        <w:t>majorarea norm</w:t>
      </w:r>
      <w:r w:rsidR="00E641A5" w:rsidRPr="00B829F5">
        <w:rPr>
          <w:rFonts w:ascii="Times New Roman" w:hAnsi="Times New Roman" w:cs="Times New Roman"/>
          <w:sz w:val="24"/>
          <w:szCs w:val="24"/>
          <w:lang w:val="ro-MD"/>
        </w:rPr>
        <w:t>elor financ</w:t>
      </w:r>
      <w:r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iare pentru alimentarea copiilor și </w:t>
      </w:r>
      <w:r w:rsidR="00E641A5" w:rsidRPr="00B829F5">
        <w:rPr>
          <w:rFonts w:ascii="Times New Roman" w:hAnsi="Times New Roman" w:cs="Times New Roman"/>
          <w:sz w:val="24"/>
          <w:szCs w:val="24"/>
          <w:lang w:val="ro-MD"/>
        </w:rPr>
        <w:t>elevilor</w:t>
      </w:r>
      <w:r w:rsidR="0064065D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4C05B3" w:rsidRPr="00B829F5" w:rsidRDefault="0064065D" w:rsidP="00AA69DD">
      <w:pPr>
        <w:spacing w:after="0" w:line="276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C330A5"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829F5">
        <w:rPr>
          <w:rFonts w:ascii="Times New Roman" w:hAnsi="Times New Roman" w:cs="Times New Roman"/>
          <w:sz w:val="24"/>
          <w:szCs w:val="24"/>
          <w:lang w:val="ro-MD"/>
        </w:rPr>
        <w:t xml:space="preserve">instituțiile </w:t>
      </w:r>
      <w:r w:rsidR="00FA3994">
        <w:rPr>
          <w:rFonts w:ascii="Times New Roman" w:hAnsi="Times New Roman" w:cs="Times New Roman"/>
          <w:sz w:val="24"/>
          <w:szCs w:val="24"/>
          <w:lang w:val="ro-MD"/>
        </w:rPr>
        <w:t xml:space="preserve">publice </w:t>
      </w:r>
      <w:r w:rsidRPr="00B829F5">
        <w:rPr>
          <w:rFonts w:ascii="Times New Roman" w:hAnsi="Times New Roman" w:cs="Times New Roman"/>
          <w:sz w:val="24"/>
          <w:szCs w:val="24"/>
          <w:lang w:val="ro-MD"/>
        </w:rPr>
        <w:t>de învățământ</w:t>
      </w:r>
      <w:bookmarkStart w:id="0" w:name="_GoBack"/>
      <w:bookmarkEnd w:id="0"/>
    </w:p>
    <w:p w:rsidR="00704D55" w:rsidRPr="009B4AEB" w:rsidRDefault="00704D55" w:rsidP="00704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</w:p>
    <w:tbl>
      <w:tblPr>
        <w:tblW w:w="8079" w:type="dxa"/>
        <w:jc w:val="center"/>
        <w:tblLook w:val="04A0" w:firstRow="1" w:lastRow="0" w:firstColumn="1" w:lastColumn="0" w:noHBand="0" w:noVBand="1"/>
      </w:tblPr>
      <w:tblGrid>
        <w:gridCol w:w="4961"/>
        <w:gridCol w:w="3118"/>
      </w:tblGrid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55" w:rsidRPr="009B4AEB" w:rsidRDefault="00EF48BF" w:rsidP="00AA69DD">
            <w:pPr>
              <w:spacing w:after="0"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Autoritățile administraț</w:t>
            </w:r>
            <w:r w:rsidR="00704D55" w:rsidRPr="009B4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iei publice centrale și lo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AA69DD" w:rsidP="00AA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M</w:t>
            </w:r>
            <w:r w:rsidR="00704D55" w:rsidRPr="009B4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ijloace financiare pentru majorarea normei financ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 xml:space="preserve">are pentru alimentarea copiilor și </w:t>
            </w:r>
            <w:r w:rsidR="00704D55" w:rsidRPr="009B4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elevilor din instituțiile de învățământ</w:t>
            </w:r>
          </w:p>
          <w:p w:rsidR="00704D55" w:rsidRPr="009B4AEB" w:rsidRDefault="00704D55" w:rsidP="00AA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9B4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 xml:space="preserve"> (mii lei)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o-RO" w:eastAsia="ru-RU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  <w:t>256</w:t>
            </w:r>
            <w:r w:rsidR="009E1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  <w:t>668</w:t>
            </w:r>
            <w:r w:rsidR="009E1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 w:eastAsia="ru-RU"/>
              </w:rPr>
              <w:t>Ministerul Educației și Cercetăr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287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municipal Băl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lizave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dov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municipal Chișină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9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ci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buie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d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res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d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lo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c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ur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hidigh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ăti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îng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ău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hat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r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dul lui Vod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t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An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tnă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Bulboa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lf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etros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r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ba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busc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busc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l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eamă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ura Bîc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rbovă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xim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uhă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o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pe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erp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Ţînţ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r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oloti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Basarabeas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b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sarabeas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şc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rabet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orda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ser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d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Br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lasineş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eleavin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erlini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gd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lboa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racuş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li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Corjeuț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tea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tiu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ep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măn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alahora de S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l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ar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p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r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dve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hăi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rer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lobozia-Şir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ir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b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ț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rebis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Cah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anderfel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andru Ioan Cu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drușul de 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drușul de S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dicul Moldoven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urci-Moldov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rce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în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rla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rlă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h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îşliţa-Pr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liba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han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co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iurgiu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ulubo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Iujno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arga Nou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ebeden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n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scov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lin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oș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lobozia M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raclia de Salc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rtaul de Salc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ătă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dul lui Is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îr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Cantemi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7734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to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im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ntemi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p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ose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balac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îie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îrp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ciu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ştang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nichi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o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aragî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ărgu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le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lop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rumb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dî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oia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am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rta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Țigan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işniov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Călăra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7734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hm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avi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băi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lăra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rumoa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ir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rja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g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od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le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ni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ău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t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ituș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jol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ciu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d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s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ipo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mele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uz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Ţibir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lcine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zăreșt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Că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7734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cce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im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in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rcăi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rcăieșt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f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îrnăț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Cîrnățenii No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pan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șc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îrlă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ădi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gori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agim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p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rvomai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lop-Știub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i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lcu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r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ănăt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cu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crai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rso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a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lang w:val="ro-RO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</w:t>
            </w:r>
            <w:r w:rsidRPr="009B4AEB">
              <w:rPr>
                <w:lang w:val="ro-RO"/>
              </w:rPr>
              <w:t xml:space="preserve"> 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miș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9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b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tî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n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miș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cateri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adiş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ura Galben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rto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alpu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vanovc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Javg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pov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hail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rumbr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gaid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tul N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elem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ur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p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Troiţco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lea Perje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Cri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ăb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ț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şc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mi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j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șer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ugl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linn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ăsl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ubăsar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rtopul M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ruș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şnovă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zb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Jev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ş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gdăc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c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niț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cu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îșc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lobozia-Duș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ăic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Dond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rio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rab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rnol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lim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b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ș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nd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ndușeni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lizavet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Fras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odiș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ş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ivn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lo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cr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că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udar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leș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îr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Ţa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Droch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ton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ron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etros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t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min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och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ochia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întî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b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ăsnăşenii M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ăsnăş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ramo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ciur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îndî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ara de Piat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c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chiul Al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la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li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rvomaisc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t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peștii de 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peștii de S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f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alvir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Țarigr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guriț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Dubăs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ci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ș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roţc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ler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r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lov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lovat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xen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î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st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Edine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4D13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e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drag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drag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leș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ăt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în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rl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etroșic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tanti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p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coneșt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pci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dine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e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aşp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o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ord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an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in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lin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opatn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rc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otun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us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Stolnic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ofrînca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îr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ri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iișo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ăbr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Fă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binețul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tranî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l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lugă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etri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lacu N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gor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ă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ăleșt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lin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ili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nc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lenu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şcălă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zv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ogof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răn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ustea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atali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ăvîrn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brej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ietros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nz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l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ru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uț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isip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at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Scump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xob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Flo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e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hr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şu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r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ripcă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tu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șer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hureștii de 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hureștii de S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ni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mulg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lo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2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rumuș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hind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hindești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ura Camenc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ura Căinar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lici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zv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Jap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un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rcu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rculești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apad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cola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raji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rod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ut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dul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oșiet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nătă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evir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tef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mele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îrgul Vertiu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Trifăneșt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văreu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s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ertiu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ălu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Glo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lat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j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me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ciul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b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h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an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ușm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undur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lo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jd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ablo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mb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mb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trun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urz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st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iișo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Hînc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ce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be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gh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z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j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ţ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rac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lmăț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rpin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țe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ci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asnoarmeisc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Danc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ăgușenii No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undul Galben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nc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ăpuș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e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og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re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ngi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egr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emț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bi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g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201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ata-Galben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f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oln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oinesc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Ialov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rd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rbu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gîr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s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ăn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angu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ans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alov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3155C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lco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leștii M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m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j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uh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useșt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ci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Suruc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Ţipa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lm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a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s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îmb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Le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7E65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iu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eştem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rog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zang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adî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neaz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libab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vur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pc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ilip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ănăs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arg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e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r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oma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at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ata-Răze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ă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rățic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îr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ighe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chile-Rădu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ma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omaiul N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oznes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Nisp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7E65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ăureş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rbo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ldu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lțu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Brătul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rsu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lim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s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oz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ur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rin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sp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el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lt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i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lea-Trest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zăreş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înăto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bero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Oc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7E65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îrlă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îr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laraş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locuș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est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îng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îrb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năuţi-Mold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en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pn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reș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hălă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aslav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c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cnița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t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ng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lcine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Consiliul raional Orhe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  <w:r w:rsidR="007E65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erezlo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i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loh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ăv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per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cîl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liş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ih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curu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n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hetl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sac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van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Jora de Mijlo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lăi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to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îrz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ro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rh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liv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resec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iat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dg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horn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hreb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uțint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măna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el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ep-So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us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leș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rebu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t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îşc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ah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or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Rez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Cinișeuț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gîlnic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iză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chim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ord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od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gnăţ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al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ip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te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eş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t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ăp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c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ripiceni-Răzeș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ez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9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aharn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îrc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lon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Ţar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Rî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ănd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uni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ros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an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lăt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st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uruitoarea N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ălă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n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ili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rodiș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linovsc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hăi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h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tr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jo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Pociumbăuț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ciumb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că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e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îş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ingu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ur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apteb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um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sile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a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ăi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Sînger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4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ănd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lăș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ilic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ilic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iruin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rsu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șc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ciu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pă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șco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tiujenii M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bol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broge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răg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umbrăv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rigoră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eciul N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ezăr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zv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p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repel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do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înger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îngere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ăur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Ţambu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Soro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d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x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lbo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inar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său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emenciu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ărc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go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oloș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rist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imere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col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r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liţ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acovă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edi-Cereşnovă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egina Ma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uble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u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chin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oro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toi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eptel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ol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ătărăuc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rifău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silcă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răncă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iso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olov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astî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Stră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0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Șold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2970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ced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peş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Climăuții de J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bîle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tiujenii M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ușmir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Dobruș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uzău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ăuz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ih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li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r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hoar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spop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ămăș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Şest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old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dul-Raşc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Ștefan Vod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3A066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nto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ezoa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rahas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pl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burci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pce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ocm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Ermo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eștel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arianca de 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l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alan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opeas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urca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scăieţ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emion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loboz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tefan Vod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4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Ștef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lma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Tudor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olintir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Tar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bota de J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bota de S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alaban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dă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air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alî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t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ovosiol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arac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7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vard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lea Perj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inograd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Tele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  <w:r w:rsidR="003A066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4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gz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rînz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dă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ăză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șteln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țca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ulu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îș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drul N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op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răsnă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Ghili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iri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Leuș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înd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egu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uc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Ordăș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istru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atu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Sărătenii Vech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corț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0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uhuluc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le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8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îrșiț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Țînță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ăsi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erej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3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gărd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siliul raional Ungh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  <w:r w:rsidR="003A066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gronomo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Alexeev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ogh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cium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mbă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Buşi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eti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hiri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ioropc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ndrăteş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5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nești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 xml:space="preserve"> orașu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rno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Cost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Florițoaia Vec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2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Hîrc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că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gure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ănoil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Morenii N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ăpăd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Negur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etr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4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Pîrli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9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Rădenii Vec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cul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09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Sineș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Teșcure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4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lastRenderedPageBreak/>
              <w:t>Todireșt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87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ngh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2</w:t>
            </w:r>
            <w:r w:rsidR="003A066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8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9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nţeş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61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7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Valea M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76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0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Zagaranc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18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3</w:t>
            </w:r>
          </w:p>
        </w:tc>
      </w:tr>
      <w:tr w:rsidR="00704D55" w:rsidRPr="009B4AEB" w:rsidTr="00AA69DD">
        <w:trPr>
          <w:trHeight w:val="375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UTA Găgăuz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D55" w:rsidRPr="009B4AEB" w:rsidRDefault="00704D55" w:rsidP="00AA69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</w:pP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12</w:t>
            </w:r>
            <w:r w:rsidR="003A066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.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830</w:t>
            </w:r>
            <w:r w:rsidR="009E10B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,</w:t>
            </w:r>
            <w:r w:rsidRPr="009B4AE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o-RO" w:eastAsia="ru-RU"/>
              </w:rPr>
              <w:t>5</w:t>
            </w:r>
          </w:p>
        </w:tc>
      </w:tr>
    </w:tbl>
    <w:p w:rsidR="00704D55" w:rsidRPr="009B4AEB" w:rsidRDefault="00704D55" w:rsidP="00704D5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o-RO" w:eastAsia="ru-RU"/>
        </w:rPr>
      </w:pPr>
    </w:p>
    <w:p w:rsidR="00767A50" w:rsidRPr="00034EC1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Pr="00034EC1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Pr="00034EC1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P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6C2668" w:rsidRPr="000249DD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:rsidR="006C2668" w:rsidRPr="000249DD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sectPr w:rsidR="006C2668" w:rsidRPr="000249DD" w:rsidSect="00767A50">
      <w:pgSz w:w="11906" w:h="16838"/>
      <w:pgMar w:top="709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8B" w:rsidRDefault="00CD668B" w:rsidP="003F682F">
      <w:pPr>
        <w:spacing w:after="0" w:line="240" w:lineRule="auto"/>
      </w:pPr>
      <w:r>
        <w:separator/>
      </w:r>
    </w:p>
  </w:endnote>
  <w:endnote w:type="continuationSeparator" w:id="0">
    <w:p w:rsidR="00CD668B" w:rsidRDefault="00CD668B" w:rsidP="003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8B" w:rsidRDefault="00CD668B" w:rsidP="003F682F">
      <w:pPr>
        <w:spacing w:after="0" w:line="240" w:lineRule="auto"/>
      </w:pPr>
      <w:r>
        <w:separator/>
      </w:r>
    </w:p>
  </w:footnote>
  <w:footnote w:type="continuationSeparator" w:id="0">
    <w:p w:rsidR="00CD668B" w:rsidRDefault="00CD668B" w:rsidP="003F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A3"/>
    <w:multiLevelType w:val="hybridMultilevel"/>
    <w:tmpl w:val="7240A16E"/>
    <w:lvl w:ilvl="0" w:tplc="A008C7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2FC254A3"/>
    <w:multiLevelType w:val="hybridMultilevel"/>
    <w:tmpl w:val="F50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46C8"/>
    <w:multiLevelType w:val="hybridMultilevel"/>
    <w:tmpl w:val="8DF47392"/>
    <w:lvl w:ilvl="0" w:tplc="4812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683B5ACF"/>
    <w:multiLevelType w:val="hybridMultilevel"/>
    <w:tmpl w:val="72CEDAAA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E"/>
    <w:rsid w:val="000029A1"/>
    <w:rsid w:val="00003E41"/>
    <w:rsid w:val="00006722"/>
    <w:rsid w:val="00006A9F"/>
    <w:rsid w:val="0001226E"/>
    <w:rsid w:val="0001497E"/>
    <w:rsid w:val="000173B3"/>
    <w:rsid w:val="0002412C"/>
    <w:rsid w:val="000249DD"/>
    <w:rsid w:val="00024BD2"/>
    <w:rsid w:val="00025C95"/>
    <w:rsid w:val="00025CFA"/>
    <w:rsid w:val="00026CAF"/>
    <w:rsid w:val="000303DC"/>
    <w:rsid w:val="0003444D"/>
    <w:rsid w:val="00034EC1"/>
    <w:rsid w:val="00036E84"/>
    <w:rsid w:val="00037152"/>
    <w:rsid w:val="000437FE"/>
    <w:rsid w:val="00044F94"/>
    <w:rsid w:val="00045252"/>
    <w:rsid w:val="0004686F"/>
    <w:rsid w:val="00050084"/>
    <w:rsid w:val="0005057F"/>
    <w:rsid w:val="00052906"/>
    <w:rsid w:val="000604A8"/>
    <w:rsid w:val="00060CB3"/>
    <w:rsid w:val="000637FF"/>
    <w:rsid w:val="00064EC4"/>
    <w:rsid w:val="00070B2F"/>
    <w:rsid w:val="000713BB"/>
    <w:rsid w:val="000777D7"/>
    <w:rsid w:val="00085A1A"/>
    <w:rsid w:val="00097261"/>
    <w:rsid w:val="000A070E"/>
    <w:rsid w:val="000A1225"/>
    <w:rsid w:val="000A1CB4"/>
    <w:rsid w:val="000A494A"/>
    <w:rsid w:val="000B2E7A"/>
    <w:rsid w:val="000B46CF"/>
    <w:rsid w:val="000B7F5B"/>
    <w:rsid w:val="000C6957"/>
    <w:rsid w:val="000D0454"/>
    <w:rsid w:val="000D479F"/>
    <w:rsid w:val="000D5D04"/>
    <w:rsid w:val="000E0727"/>
    <w:rsid w:val="000E1D81"/>
    <w:rsid w:val="000F1552"/>
    <w:rsid w:val="000F6E9B"/>
    <w:rsid w:val="00101A32"/>
    <w:rsid w:val="00101B97"/>
    <w:rsid w:val="001050AC"/>
    <w:rsid w:val="001158F8"/>
    <w:rsid w:val="0011654A"/>
    <w:rsid w:val="00121C35"/>
    <w:rsid w:val="001318AB"/>
    <w:rsid w:val="0013299B"/>
    <w:rsid w:val="00135288"/>
    <w:rsid w:val="0014058B"/>
    <w:rsid w:val="001405AA"/>
    <w:rsid w:val="00142295"/>
    <w:rsid w:val="00142ECB"/>
    <w:rsid w:val="00144D20"/>
    <w:rsid w:val="001601B7"/>
    <w:rsid w:val="00162476"/>
    <w:rsid w:val="00162B6B"/>
    <w:rsid w:val="001661CF"/>
    <w:rsid w:val="00170B87"/>
    <w:rsid w:val="00171529"/>
    <w:rsid w:val="00182344"/>
    <w:rsid w:val="00182742"/>
    <w:rsid w:val="00191B9B"/>
    <w:rsid w:val="001975B0"/>
    <w:rsid w:val="00197680"/>
    <w:rsid w:val="00197B08"/>
    <w:rsid w:val="001A51A5"/>
    <w:rsid w:val="001A77E9"/>
    <w:rsid w:val="001A7DA4"/>
    <w:rsid w:val="001B09AF"/>
    <w:rsid w:val="001B5724"/>
    <w:rsid w:val="001C4184"/>
    <w:rsid w:val="001C738E"/>
    <w:rsid w:val="001C75D4"/>
    <w:rsid w:val="001D12CB"/>
    <w:rsid w:val="001D221E"/>
    <w:rsid w:val="001D2B02"/>
    <w:rsid w:val="001D6508"/>
    <w:rsid w:val="001E04BC"/>
    <w:rsid w:val="001E0580"/>
    <w:rsid w:val="001E084E"/>
    <w:rsid w:val="001E1991"/>
    <w:rsid w:val="001F45FE"/>
    <w:rsid w:val="001F5C5D"/>
    <w:rsid w:val="00200C0D"/>
    <w:rsid w:val="002024A6"/>
    <w:rsid w:val="00202AEA"/>
    <w:rsid w:val="00202CC3"/>
    <w:rsid w:val="00203344"/>
    <w:rsid w:val="00203F72"/>
    <w:rsid w:val="00205281"/>
    <w:rsid w:val="00211B1B"/>
    <w:rsid w:val="00211E3C"/>
    <w:rsid w:val="00211EDD"/>
    <w:rsid w:val="0021259E"/>
    <w:rsid w:val="0021497B"/>
    <w:rsid w:val="00216B66"/>
    <w:rsid w:val="00223E5F"/>
    <w:rsid w:val="00224FF9"/>
    <w:rsid w:val="002326B1"/>
    <w:rsid w:val="00235E66"/>
    <w:rsid w:val="00245CBB"/>
    <w:rsid w:val="00254124"/>
    <w:rsid w:val="0025680D"/>
    <w:rsid w:val="00257CC1"/>
    <w:rsid w:val="0026287D"/>
    <w:rsid w:val="002649A5"/>
    <w:rsid w:val="00265984"/>
    <w:rsid w:val="00266FA6"/>
    <w:rsid w:val="00273BA1"/>
    <w:rsid w:val="00274D66"/>
    <w:rsid w:val="00276F91"/>
    <w:rsid w:val="00283179"/>
    <w:rsid w:val="00295421"/>
    <w:rsid w:val="002968B6"/>
    <w:rsid w:val="00296918"/>
    <w:rsid w:val="0029700C"/>
    <w:rsid w:val="002A0909"/>
    <w:rsid w:val="002A12D4"/>
    <w:rsid w:val="002A29E6"/>
    <w:rsid w:val="002A795A"/>
    <w:rsid w:val="002B2216"/>
    <w:rsid w:val="002B2E87"/>
    <w:rsid w:val="002B4D26"/>
    <w:rsid w:val="002B6859"/>
    <w:rsid w:val="002C40E4"/>
    <w:rsid w:val="002C486E"/>
    <w:rsid w:val="002D105A"/>
    <w:rsid w:val="002D3F06"/>
    <w:rsid w:val="002D607E"/>
    <w:rsid w:val="002E226E"/>
    <w:rsid w:val="002E5F2C"/>
    <w:rsid w:val="002E73D9"/>
    <w:rsid w:val="002E7686"/>
    <w:rsid w:val="002F1B0D"/>
    <w:rsid w:val="002F1E57"/>
    <w:rsid w:val="002F24F0"/>
    <w:rsid w:val="002F3321"/>
    <w:rsid w:val="002F63F0"/>
    <w:rsid w:val="003035A3"/>
    <w:rsid w:val="003155C2"/>
    <w:rsid w:val="0034042D"/>
    <w:rsid w:val="003428AA"/>
    <w:rsid w:val="003476FF"/>
    <w:rsid w:val="00357F3E"/>
    <w:rsid w:val="003627C0"/>
    <w:rsid w:val="00364C21"/>
    <w:rsid w:val="00377951"/>
    <w:rsid w:val="00381B45"/>
    <w:rsid w:val="00381BD5"/>
    <w:rsid w:val="00385A76"/>
    <w:rsid w:val="0039145A"/>
    <w:rsid w:val="00392085"/>
    <w:rsid w:val="00392681"/>
    <w:rsid w:val="0039655E"/>
    <w:rsid w:val="003A0291"/>
    <w:rsid w:val="003A066B"/>
    <w:rsid w:val="003B631C"/>
    <w:rsid w:val="003C1A25"/>
    <w:rsid w:val="003C69F9"/>
    <w:rsid w:val="003E03E4"/>
    <w:rsid w:val="003E5021"/>
    <w:rsid w:val="003E6D5A"/>
    <w:rsid w:val="003F1967"/>
    <w:rsid w:val="003F4364"/>
    <w:rsid w:val="003F5D9D"/>
    <w:rsid w:val="003F62DA"/>
    <w:rsid w:val="003F682F"/>
    <w:rsid w:val="003F7C42"/>
    <w:rsid w:val="003F7F21"/>
    <w:rsid w:val="00401724"/>
    <w:rsid w:val="0040373F"/>
    <w:rsid w:val="004039A2"/>
    <w:rsid w:val="00405658"/>
    <w:rsid w:val="00410BFF"/>
    <w:rsid w:val="00411DB2"/>
    <w:rsid w:val="0041208A"/>
    <w:rsid w:val="00412DDC"/>
    <w:rsid w:val="00420E9A"/>
    <w:rsid w:val="004241F1"/>
    <w:rsid w:val="004252CD"/>
    <w:rsid w:val="0043007B"/>
    <w:rsid w:val="0043123C"/>
    <w:rsid w:val="00432966"/>
    <w:rsid w:val="004331D6"/>
    <w:rsid w:val="00433498"/>
    <w:rsid w:val="00435B4D"/>
    <w:rsid w:val="00442205"/>
    <w:rsid w:val="00442345"/>
    <w:rsid w:val="00442CF8"/>
    <w:rsid w:val="00443AB7"/>
    <w:rsid w:val="00451794"/>
    <w:rsid w:val="00454F92"/>
    <w:rsid w:val="00455674"/>
    <w:rsid w:val="0046315A"/>
    <w:rsid w:val="00463DF5"/>
    <w:rsid w:val="00465CB5"/>
    <w:rsid w:val="00471340"/>
    <w:rsid w:val="00472ED8"/>
    <w:rsid w:val="004738A2"/>
    <w:rsid w:val="00476A8F"/>
    <w:rsid w:val="00477095"/>
    <w:rsid w:val="00481CB5"/>
    <w:rsid w:val="00482545"/>
    <w:rsid w:val="004867A5"/>
    <w:rsid w:val="00490B09"/>
    <w:rsid w:val="004956DE"/>
    <w:rsid w:val="00495730"/>
    <w:rsid w:val="00495D72"/>
    <w:rsid w:val="004A05C4"/>
    <w:rsid w:val="004B2538"/>
    <w:rsid w:val="004B36B5"/>
    <w:rsid w:val="004B3E59"/>
    <w:rsid w:val="004B47FE"/>
    <w:rsid w:val="004B6E53"/>
    <w:rsid w:val="004C05B3"/>
    <w:rsid w:val="004C0913"/>
    <w:rsid w:val="004C3221"/>
    <w:rsid w:val="004C4A22"/>
    <w:rsid w:val="004D13A3"/>
    <w:rsid w:val="004D2ACC"/>
    <w:rsid w:val="004D65E7"/>
    <w:rsid w:val="004E2A9F"/>
    <w:rsid w:val="004E2F91"/>
    <w:rsid w:val="004E449B"/>
    <w:rsid w:val="004F4AD3"/>
    <w:rsid w:val="004F757D"/>
    <w:rsid w:val="00501F98"/>
    <w:rsid w:val="00503DA1"/>
    <w:rsid w:val="00503EA6"/>
    <w:rsid w:val="00505659"/>
    <w:rsid w:val="00507874"/>
    <w:rsid w:val="005129FC"/>
    <w:rsid w:val="00520900"/>
    <w:rsid w:val="00521553"/>
    <w:rsid w:val="00524099"/>
    <w:rsid w:val="00526CFE"/>
    <w:rsid w:val="005305B0"/>
    <w:rsid w:val="005307A8"/>
    <w:rsid w:val="005332BE"/>
    <w:rsid w:val="00535A49"/>
    <w:rsid w:val="00540D4F"/>
    <w:rsid w:val="005463F4"/>
    <w:rsid w:val="0054733A"/>
    <w:rsid w:val="00547F1C"/>
    <w:rsid w:val="005561C1"/>
    <w:rsid w:val="005563A8"/>
    <w:rsid w:val="00560C60"/>
    <w:rsid w:val="00563505"/>
    <w:rsid w:val="00564C7C"/>
    <w:rsid w:val="0056775E"/>
    <w:rsid w:val="0057209B"/>
    <w:rsid w:val="00573519"/>
    <w:rsid w:val="005756A9"/>
    <w:rsid w:val="00575A60"/>
    <w:rsid w:val="00575D7E"/>
    <w:rsid w:val="00575E51"/>
    <w:rsid w:val="005806FB"/>
    <w:rsid w:val="00583CF2"/>
    <w:rsid w:val="005861A0"/>
    <w:rsid w:val="00591084"/>
    <w:rsid w:val="005968C0"/>
    <w:rsid w:val="00597157"/>
    <w:rsid w:val="005A1701"/>
    <w:rsid w:val="005B1284"/>
    <w:rsid w:val="005B1298"/>
    <w:rsid w:val="005B3986"/>
    <w:rsid w:val="005C3BBC"/>
    <w:rsid w:val="005C48F3"/>
    <w:rsid w:val="005C658B"/>
    <w:rsid w:val="005C799D"/>
    <w:rsid w:val="005D05F6"/>
    <w:rsid w:val="005D1B48"/>
    <w:rsid w:val="005E0BF5"/>
    <w:rsid w:val="005E23B9"/>
    <w:rsid w:val="005E77A0"/>
    <w:rsid w:val="005E7A19"/>
    <w:rsid w:val="005F0D54"/>
    <w:rsid w:val="005F407F"/>
    <w:rsid w:val="005F4E68"/>
    <w:rsid w:val="006031A7"/>
    <w:rsid w:val="00605EFC"/>
    <w:rsid w:val="00613C4B"/>
    <w:rsid w:val="00615BC9"/>
    <w:rsid w:val="00621436"/>
    <w:rsid w:val="00622F56"/>
    <w:rsid w:val="00626C85"/>
    <w:rsid w:val="006338B1"/>
    <w:rsid w:val="00637E3F"/>
    <w:rsid w:val="0064038F"/>
    <w:rsid w:val="0064065D"/>
    <w:rsid w:val="00640ED4"/>
    <w:rsid w:val="006440B2"/>
    <w:rsid w:val="0064604D"/>
    <w:rsid w:val="00650ED0"/>
    <w:rsid w:val="0065205F"/>
    <w:rsid w:val="00654089"/>
    <w:rsid w:val="00663CCD"/>
    <w:rsid w:val="00664ECF"/>
    <w:rsid w:val="00667485"/>
    <w:rsid w:val="00667F18"/>
    <w:rsid w:val="00672CB6"/>
    <w:rsid w:val="00677402"/>
    <w:rsid w:val="00677897"/>
    <w:rsid w:val="00680670"/>
    <w:rsid w:val="006811D5"/>
    <w:rsid w:val="006929CB"/>
    <w:rsid w:val="006A3070"/>
    <w:rsid w:val="006A60C4"/>
    <w:rsid w:val="006A6AE0"/>
    <w:rsid w:val="006B245B"/>
    <w:rsid w:val="006B3119"/>
    <w:rsid w:val="006B35D1"/>
    <w:rsid w:val="006B3CB8"/>
    <w:rsid w:val="006B65D5"/>
    <w:rsid w:val="006C2668"/>
    <w:rsid w:val="006C6121"/>
    <w:rsid w:val="006D1097"/>
    <w:rsid w:val="006D227E"/>
    <w:rsid w:val="006D3066"/>
    <w:rsid w:val="006D6022"/>
    <w:rsid w:val="006E41CF"/>
    <w:rsid w:val="006E4A8B"/>
    <w:rsid w:val="006E5B4F"/>
    <w:rsid w:val="006F1C6E"/>
    <w:rsid w:val="006F3C82"/>
    <w:rsid w:val="006F4523"/>
    <w:rsid w:val="006F51D6"/>
    <w:rsid w:val="006F6307"/>
    <w:rsid w:val="00703944"/>
    <w:rsid w:val="00704D55"/>
    <w:rsid w:val="00714936"/>
    <w:rsid w:val="00720667"/>
    <w:rsid w:val="00720B98"/>
    <w:rsid w:val="00721E45"/>
    <w:rsid w:val="007235A2"/>
    <w:rsid w:val="00723D66"/>
    <w:rsid w:val="00724576"/>
    <w:rsid w:val="007303EE"/>
    <w:rsid w:val="0073534A"/>
    <w:rsid w:val="007359A2"/>
    <w:rsid w:val="007417B6"/>
    <w:rsid w:val="00742AE8"/>
    <w:rsid w:val="00746C92"/>
    <w:rsid w:val="00747B8D"/>
    <w:rsid w:val="00750B96"/>
    <w:rsid w:val="00751EA3"/>
    <w:rsid w:val="0076158E"/>
    <w:rsid w:val="00761833"/>
    <w:rsid w:val="00761BE9"/>
    <w:rsid w:val="0076237F"/>
    <w:rsid w:val="00764742"/>
    <w:rsid w:val="007667DF"/>
    <w:rsid w:val="00767A50"/>
    <w:rsid w:val="00770715"/>
    <w:rsid w:val="0077348A"/>
    <w:rsid w:val="007744E0"/>
    <w:rsid w:val="0077735E"/>
    <w:rsid w:val="00784A35"/>
    <w:rsid w:val="00786819"/>
    <w:rsid w:val="007938B0"/>
    <w:rsid w:val="007956B1"/>
    <w:rsid w:val="007963FF"/>
    <w:rsid w:val="00797A75"/>
    <w:rsid w:val="007A594D"/>
    <w:rsid w:val="007A761B"/>
    <w:rsid w:val="007B22E2"/>
    <w:rsid w:val="007B2315"/>
    <w:rsid w:val="007B457A"/>
    <w:rsid w:val="007C1253"/>
    <w:rsid w:val="007C12D7"/>
    <w:rsid w:val="007E426E"/>
    <w:rsid w:val="007E65D6"/>
    <w:rsid w:val="007F1977"/>
    <w:rsid w:val="007F2B8D"/>
    <w:rsid w:val="007F42A9"/>
    <w:rsid w:val="008000AB"/>
    <w:rsid w:val="00802EEC"/>
    <w:rsid w:val="00804B59"/>
    <w:rsid w:val="00810083"/>
    <w:rsid w:val="00812FE6"/>
    <w:rsid w:val="00816429"/>
    <w:rsid w:val="00816DD0"/>
    <w:rsid w:val="00821FD0"/>
    <w:rsid w:val="00823626"/>
    <w:rsid w:val="00824DAA"/>
    <w:rsid w:val="00825C58"/>
    <w:rsid w:val="00832CAE"/>
    <w:rsid w:val="008365D7"/>
    <w:rsid w:val="00844E3E"/>
    <w:rsid w:val="008508B5"/>
    <w:rsid w:val="008513FA"/>
    <w:rsid w:val="0085372A"/>
    <w:rsid w:val="00856669"/>
    <w:rsid w:val="00857AEC"/>
    <w:rsid w:val="0086037D"/>
    <w:rsid w:val="0086334B"/>
    <w:rsid w:val="00866D1F"/>
    <w:rsid w:val="00871423"/>
    <w:rsid w:val="0087374E"/>
    <w:rsid w:val="00875769"/>
    <w:rsid w:val="0087715C"/>
    <w:rsid w:val="00880164"/>
    <w:rsid w:val="008833D5"/>
    <w:rsid w:val="008836B2"/>
    <w:rsid w:val="00893D25"/>
    <w:rsid w:val="00894E74"/>
    <w:rsid w:val="008A5193"/>
    <w:rsid w:val="008A6D6C"/>
    <w:rsid w:val="008B06A9"/>
    <w:rsid w:val="008B1500"/>
    <w:rsid w:val="008B174C"/>
    <w:rsid w:val="008B3C7C"/>
    <w:rsid w:val="008B4F8C"/>
    <w:rsid w:val="008B7F56"/>
    <w:rsid w:val="008C289B"/>
    <w:rsid w:val="008C28F9"/>
    <w:rsid w:val="008D1D08"/>
    <w:rsid w:val="008D3439"/>
    <w:rsid w:val="008D79AD"/>
    <w:rsid w:val="008E2B72"/>
    <w:rsid w:val="008E3014"/>
    <w:rsid w:val="008E5450"/>
    <w:rsid w:val="008E6A54"/>
    <w:rsid w:val="008F6860"/>
    <w:rsid w:val="009029C1"/>
    <w:rsid w:val="00903794"/>
    <w:rsid w:val="0091514D"/>
    <w:rsid w:val="00926063"/>
    <w:rsid w:val="00927FDC"/>
    <w:rsid w:val="0093408B"/>
    <w:rsid w:val="00934D0F"/>
    <w:rsid w:val="00934D24"/>
    <w:rsid w:val="00934EF3"/>
    <w:rsid w:val="009360EF"/>
    <w:rsid w:val="0094227E"/>
    <w:rsid w:val="009432A4"/>
    <w:rsid w:val="00946387"/>
    <w:rsid w:val="00950C98"/>
    <w:rsid w:val="0095241F"/>
    <w:rsid w:val="00953422"/>
    <w:rsid w:val="00955F33"/>
    <w:rsid w:val="009651CD"/>
    <w:rsid w:val="00965616"/>
    <w:rsid w:val="00965D63"/>
    <w:rsid w:val="009661A2"/>
    <w:rsid w:val="00966BF5"/>
    <w:rsid w:val="00967035"/>
    <w:rsid w:val="00967FD3"/>
    <w:rsid w:val="00972680"/>
    <w:rsid w:val="009726B3"/>
    <w:rsid w:val="00975098"/>
    <w:rsid w:val="00976373"/>
    <w:rsid w:val="00976AEF"/>
    <w:rsid w:val="00977216"/>
    <w:rsid w:val="009821A6"/>
    <w:rsid w:val="0099137F"/>
    <w:rsid w:val="009A0D31"/>
    <w:rsid w:val="009A12E4"/>
    <w:rsid w:val="009A2384"/>
    <w:rsid w:val="009A2D5A"/>
    <w:rsid w:val="009A2ECB"/>
    <w:rsid w:val="009A33BD"/>
    <w:rsid w:val="009B3FF3"/>
    <w:rsid w:val="009C4F05"/>
    <w:rsid w:val="009D3C49"/>
    <w:rsid w:val="009D3CDF"/>
    <w:rsid w:val="009D3F84"/>
    <w:rsid w:val="009D4D0F"/>
    <w:rsid w:val="009D53D3"/>
    <w:rsid w:val="009E10B5"/>
    <w:rsid w:val="009E1AB6"/>
    <w:rsid w:val="009E2DA1"/>
    <w:rsid w:val="009E3919"/>
    <w:rsid w:val="009E5573"/>
    <w:rsid w:val="009F1045"/>
    <w:rsid w:val="009F1883"/>
    <w:rsid w:val="009F3286"/>
    <w:rsid w:val="009F3D09"/>
    <w:rsid w:val="009F688A"/>
    <w:rsid w:val="009F7E52"/>
    <w:rsid w:val="00A0040C"/>
    <w:rsid w:val="00A0091A"/>
    <w:rsid w:val="00A04B59"/>
    <w:rsid w:val="00A17845"/>
    <w:rsid w:val="00A220E2"/>
    <w:rsid w:val="00A24A19"/>
    <w:rsid w:val="00A26BA6"/>
    <w:rsid w:val="00A31FE1"/>
    <w:rsid w:val="00A42B10"/>
    <w:rsid w:val="00A44D9D"/>
    <w:rsid w:val="00A460E3"/>
    <w:rsid w:val="00A50280"/>
    <w:rsid w:val="00A50368"/>
    <w:rsid w:val="00A565C7"/>
    <w:rsid w:val="00A57268"/>
    <w:rsid w:val="00A60C76"/>
    <w:rsid w:val="00A61A8B"/>
    <w:rsid w:val="00A62D95"/>
    <w:rsid w:val="00A64C0F"/>
    <w:rsid w:val="00A66F4F"/>
    <w:rsid w:val="00A76B08"/>
    <w:rsid w:val="00A813EB"/>
    <w:rsid w:val="00A821A2"/>
    <w:rsid w:val="00A84402"/>
    <w:rsid w:val="00A85D3A"/>
    <w:rsid w:val="00A97E90"/>
    <w:rsid w:val="00AA159E"/>
    <w:rsid w:val="00AA32AD"/>
    <w:rsid w:val="00AA5924"/>
    <w:rsid w:val="00AA69DD"/>
    <w:rsid w:val="00AB141F"/>
    <w:rsid w:val="00AB72D7"/>
    <w:rsid w:val="00AC18F4"/>
    <w:rsid w:val="00AC425F"/>
    <w:rsid w:val="00AC4F27"/>
    <w:rsid w:val="00AD288D"/>
    <w:rsid w:val="00AD30DF"/>
    <w:rsid w:val="00AD33C9"/>
    <w:rsid w:val="00AD3DF4"/>
    <w:rsid w:val="00AD6B83"/>
    <w:rsid w:val="00AE042C"/>
    <w:rsid w:val="00AE1F71"/>
    <w:rsid w:val="00AE6E42"/>
    <w:rsid w:val="00AF1EB9"/>
    <w:rsid w:val="00B003BE"/>
    <w:rsid w:val="00B0603A"/>
    <w:rsid w:val="00B12112"/>
    <w:rsid w:val="00B122CF"/>
    <w:rsid w:val="00B12D99"/>
    <w:rsid w:val="00B1324A"/>
    <w:rsid w:val="00B14F5F"/>
    <w:rsid w:val="00B20378"/>
    <w:rsid w:val="00B3446F"/>
    <w:rsid w:val="00B34E6D"/>
    <w:rsid w:val="00B3776B"/>
    <w:rsid w:val="00B4086E"/>
    <w:rsid w:val="00B43A82"/>
    <w:rsid w:val="00B46560"/>
    <w:rsid w:val="00B47AA8"/>
    <w:rsid w:val="00B520F1"/>
    <w:rsid w:val="00B528FF"/>
    <w:rsid w:val="00B52E71"/>
    <w:rsid w:val="00B531C8"/>
    <w:rsid w:val="00B5396A"/>
    <w:rsid w:val="00B54F81"/>
    <w:rsid w:val="00B56F72"/>
    <w:rsid w:val="00B63203"/>
    <w:rsid w:val="00B7512F"/>
    <w:rsid w:val="00B772C5"/>
    <w:rsid w:val="00B80653"/>
    <w:rsid w:val="00B829F5"/>
    <w:rsid w:val="00B8343C"/>
    <w:rsid w:val="00B86C3C"/>
    <w:rsid w:val="00B87438"/>
    <w:rsid w:val="00B87598"/>
    <w:rsid w:val="00B92866"/>
    <w:rsid w:val="00B94055"/>
    <w:rsid w:val="00B95A88"/>
    <w:rsid w:val="00BA0845"/>
    <w:rsid w:val="00BA11E7"/>
    <w:rsid w:val="00BA12AC"/>
    <w:rsid w:val="00BA31D2"/>
    <w:rsid w:val="00BA534A"/>
    <w:rsid w:val="00BA5DBC"/>
    <w:rsid w:val="00BA6081"/>
    <w:rsid w:val="00BA7F44"/>
    <w:rsid w:val="00BB1A07"/>
    <w:rsid w:val="00BC4E5A"/>
    <w:rsid w:val="00BC69DE"/>
    <w:rsid w:val="00BD0DF6"/>
    <w:rsid w:val="00BD4189"/>
    <w:rsid w:val="00BD618D"/>
    <w:rsid w:val="00BD67B0"/>
    <w:rsid w:val="00BF54CD"/>
    <w:rsid w:val="00BF7327"/>
    <w:rsid w:val="00C00594"/>
    <w:rsid w:val="00C0118E"/>
    <w:rsid w:val="00C03615"/>
    <w:rsid w:val="00C053B0"/>
    <w:rsid w:val="00C07E93"/>
    <w:rsid w:val="00C104DA"/>
    <w:rsid w:val="00C150FD"/>
    <w:rsid w:val="00C17C82"/>
    <w:rsid w:val="00C22C69"/>
    <w:rsid w:val="00C235D7"/>
    <w:rsid w:val="00C23BF6"/>
    <w:rsid w:val="00C27923"/>
    <w:rsid w:val="00C30DCC"/>
    <w:rsid w:val="00C330A5"/>
    <w:rsid w:val="00C35771"/>
    <w:rsid w:val="00C362F4"/>
    <w:rsid w:val="00C3725C"/>
    <w:rsid w:val="00C41716"/>
    <w:rsid w:val="00C46152"/>
    <w:rsid w:val="00C504F3"/>
    <w:rsid w:val="00C50BA4"/>
    <w:rsid w:val="00C57EEF"/>
    <w:rsid w:val="00C63C28"/>
    <w:rsid w:val="00C65C70"/>
    <w:rsid w:val="00C70D1E"/>
    <w:rsid w:val="00C710DF"/>
    <w:rsid w:val="00C71C97"/>
    <w:rsid w:val="00C73963"/>
    <w:rsid w:val="00C7689D"/>
    <w:rsid w:val="00C77EB0"/>
    <w:rsid w:val="00C815FD"/>
    <w:rsid w:val="00C8376E"/>
    <w:rsid w:val="00C84E8D"/>
    <w:rsid w:val="00C90D68"/>
    <w:rsid w:val="00CA1DA0"/>
    <w:rsid w:val="00CA6B98"/>
    <w:rsid w:val="00CB1206"/>
    <w:rsid w:val="00CB3751"/>
    <w:rsid w:val="00CB673A"/>
    <w:rsid w:val="00CC10D5"/>
    <w:rsid w:val="00CC19D2"/>
    <w:rsid w:val="00CC7557"/>
    <w:rsid w:val="00CD2777"/>
    <w:rsid w:val="00CD2E27"/>
    <w:rsid w:val="00CD668B"/>
    <w:rsid w:val="00CE0071"/>
    <w:rsid w:val="00CE028D"/>
    <w:rsid w:val="00CE1498"/>
    <w:rsid w:val="00CE2617"/>
    <w:rsid w:val="00CE7C6F"/>
    <w:rsid w:val="00CF0FD9"/>
    <w:rsid w:val="00CF1C24"/>
    <w:rsid w:val="00CF1DEA"/>
    <w:rsid w:val="00CF478C"/>
    <w:rsid w:val="00D03789"/>
    <w:rsid w:val="00D0491F"/>
    <w:rsid w:val="00D052E5"/>
    <w:rsid w:val="00D1026C"/>
    <w:rsid w:val="00D126E7"/>
    <w:rsid w:val="00D13411"/>
    <w:rsid w:val="00D1581C"/>
    <w:rsid w:val="00D22B63"/>
    <w:rsid w:val="00D34011"/>
    <w:rsid w:val="00D402B4"/>
    <w:rsid w:val="00D40E2B"/>
    <w:rsid w:val="00D41259"/>
    <w:rsid w:val="00D446BD"/>
    <w:rsid w:val="00D47821"/>
    <w:rsid w:val="00D51246"/>
    <w:rsid w:val="00D51E32"/>
    <w:rsid w:val="00D52B45"/>
    <w:rsid w:val="00D52E5D"/>
    <w:rsid w:val="00D54E9E"/>
    <w:rsid w:val="00D55237"/>
    <w:rsid w:val="00D55334"/>
    <w:rsid w:val="00D574BF"/>
    <w:rsid w:val="00D60544"/>
    <w:rsid w:val="00D6219C"/>
    <w:rsid w:val="00D624AB"/>
    <w:rsid w:val="00D627C2"/>
    <w:rsid w:val="00D63BDB"/>
    <w:rsid w:val="00D652E2"/>
    <w:rsid w:val="00D70DD6"/>
    <w:rsid w:val="00D76A43"/>
    <w:rsid w:val="00D770A7"/>
    <w:rsid w:val="00D77275"/>
    <w:rsid w:val="00D87A40"/>
    <w:rsid w:val="00D902E2"/>
    <w:rsid w:val="00D90794"/>
    <w:rsid w:val="00D93501"/>
    <w:rsid w:val="00D96B98"/>
    <w:rsid w:val="00D97786"/>
    <w:rsid w:val="00DA2EDD"/>
    <w:rsid w:val="00DA4570"/>
    <w:rsid w:val="00DA51B7"/>
    <w:rsid w:val="00DA5D71"/>
    <w:rsid w:val="00DA7093"/>
    <w:rsid w:val="00DB04C8"/>
    <w:rsid w:val="00DB2EEB"/>
    <w:rsid w:val="00DC6C4A"/>
    <w:rsid w:val="00DC7B4F"/>
    <w:rsid w:val="00DD0B8B"/>
    <w:rsid w:val="00DD16EA"/>
    <w:rsid w:val="00DD1897"/>
    <w:rsid w:val="00DD5764"/>
    <w:rsid w:val="00DE4612"/>
    <w:rsid w:val="00DE47D6"/>
    <w:rsid w:val="00DF0AFB"/>
    <w:rsid w:val="00DF4465"/>
    <w:rsid w:val="00DF544B"/>
    <w:rsid w:val="00E00609"/>
    <w:rsid w:val="00E0073B"/>
    <w:rsid w:val="00E01194"/>
    <w:rsid w:val="00E01BEB"/>
    <w:rsid w:val="00E03D38"/>
    <w:rsid w:val="00E06901"/>
    <w:rsid w:val="00E07D0B"/>
    <w:rsid w:val="00E10371"/>
    <w:rsid w:val="00E11DC5"/>
    <w:rsid w:val="00E20F55"/>
    <w:rsid w:val="00E2211B"/>
    <w:rsid w:val="00E34CEE"/>
    <w:rsid w:val="00E35B5B"/>
    <w:rsid w:val="00E365CC"/>
    <w:rsid w:val="00E4173A"/>
    <w:rsid w:val="00E43DCA"/>
    <w:rsid w:val="00E51FB9"/>
    <w:rsid w:val="00E5259E"/>
    <w:rsid w:val="00E6240D"/>
    <w:rsid w:val="00E62F87"/>
    <w:rsid w:val="00E641A5"/>
    <w:rsid w:val="00E65588"/>
    <w:rsid w:val="00E6627A"/>
    <w:rsid w:val="00E671E7"/>
    <w:rsid w:val="00E7240C"/>
    <w:rsid w:val="00E741E1"/>
    <w:rsid w:val="00E75D7F"/>
    <w:rsid w:val="00E76EFA"/>
    <w:rsid w:val="00E77FD2"/>
    <w:rsid w:val="00E92E81"/>
    <w:rsid w:val="00E96A17"/>
    <w:rsid w:val="00EA4799"/>
    <w:rsid w:val="00EA5031"/>
    <w:rsid w:val="00EA564D"/>
    <w:rsid w:val="00EB069C"/>
    <w:rsid w:val="00EB1137"/>
    <w:rsid w:val="00EB13EC"/>
    <w:rsid w:val="00EB2674"/>
    <w:rsid w:val="00EB5FDB"/>
    <w:rsid w:val="00EB6353"/>
    <w:rsid w:val="00EB70CA"/>
    <w:rsid w:val="00EB7978"/>
    <w:rsid w:val="00EB7B10"/>
    <w:rsid w:val="00EC0102"/>
    <w:rsid w:val="00EC2310"/>
    <w:rsid w:val="00EC3F12"/>
    <w:rsid w:val="00EC58C1"/>
    <w:rsid w:val="00EC6120"/>
    <w:rsid w:val="00EC6828"/>
    <w:rsid w:val="00EC7155"/>
    <w:rsid w:val="00ED1665"/>
    <w:rsid w:val="00ED46A9"/>
    <w:rsid w:val="00ED53DA"/>
    <w:rsid w:val="00EE4B8A"/>
    <w:rsid w:val="00EE57F1"/>
    <w:rsid w:val="00EE683A"/>
    <w:rsid w:val="00EE6CB6"/>
    <w:rsid w:val="00EF11A3"/>
    <w:rsid w:val="00EF2D4C"/>
    <w:rsid w:val="00EF48BF"/>
    <w:rsid w:val="00F04C20"/>
    <w:rsid w:val="00F078CA"/>
    <w:rsid w:val="00F07DFD"/>
    <w:rsid w:val="00F12555"/>
    <w:rsid w:val="00F1769E"/>
    <w:rsid w:val="00F20356"/>
    <w:rsid w:val="00F20A50"/>
    <w:rsid w:val="00F2393E"/>
    <w:rsid w:val="00F26F01"/>
    <w:rsid w:val="00F276AE"/>
    <w:rsid w:val="00F33DF4"/>
    <w:rsid w:val="00F3756B"/>
    <w:rsid w:val="00F41F3B"/>
    <w:rsid w:val="00F51C1A"/>
    <w:rsid w:val="00F53303"/>
    <w:rsid w:val="00F5413B"/>
    <w:rsid w:val="00F55D5D"/>
    <w:rsid w:val="00F56880"/>
    <w:rsid w:val="00F56E32"/>
    <w:rsid w:val="00F618BD"/>
    <w:rsid w:val="00F61EEB"/>
    <w:rsid w:val="00F62475"/>
    <w:rsid w:val="00F6266D"/>
    <w:rsid w:val="00F63DAF"/>
    <w:rsid w:val="00F715D2"/>
    <w:rsid w:val="00F732C6"/>
    <w:rsid w:val="00F732FA"/>
    <w:rsid w:val="00F92505"/>
    <w:rsid w:val="00F96E17"/>
    <w:rsid w:val="00FA3994"/>
    <w:rsid w:val="00FA4668"/>
    <w:rsid w:val="00FA5867"/>
    <w:rsid w:val="00FB56C5"/>
    <w:rsid w:val="00FB69DB"/>
    <w:rsid w:val="00FC0EE7"/>
    <w:rsid w:val="00FC1082"/>
    <w:rsid w:val="00FC2790"/>
    <w:rsid w:val="00FC637A"/>
    <w:rsid w:val="00FC7609"/>
    <w:rsid w:val="00FC77E7"/>
    <w:rsid w:val="00FD4286"/>
    <w:rsid w:val="00FD7180"/>
    <w:rsid w:val="00FE1B91"/>
    <w:rsid w:val="00FE3B4D"/>
    <w:rsid w:val="00FE3F42"/>
    <w:rsid w:val="00FE401C"/>
    <w:rsid w:val="00FF2B90"/>
    <w:rsid w:val="00FF4276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A942"/>
  <w15:docId w15:val="{BC9CDE59-439C-42E0-A56B-A044DBE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2F"/>
  </w:style>
  <w:style w:type="paragraph" w:styleId="Footer">
    <w:name w:val="footer"/>
    <w:basedOn w:val="Normal"/>
    <w:link w:val="FooterChar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2F"/>
  </w:style>
  <w:style w:type="paragraph" w:styleId="NormalWeb">
    <w:name w:val="Normal (Web)"/>
    <w:basedOn w:val="Normal"/>
    <w:uiPriority w:val="99"/>
    <w:semiHidden/>
    <w:unhideWhenUsed/>
    <w:rsid w:val="008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B7F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906"/>
    <w:rPr>
      <w:color w:val="0000FF"/>
      <w:u w:val="single"/>
    </w:rPr>
  </w:style>
  <w:style w:type="paragraph" w:customStyle="1" w:styleId="cn">
    <w:name w:val="cn"/>
    <w:basedOn w:val="Normal"/>
    <w:rsid w:val="0096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FD1B-CDB3-4400-B0AE-810A671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2367</Words>
  <Characters>1349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4" baseType="lpstr">
      <vt:lpstr/>
      <vt:lpstr/>
      <vt:lpstr>GUVERNUL REPUBLICII MOLDOVA</vt:lpstr>
      <vt:lpstr>    Cu privire la alocarea mijloacelor financiare</vt:lpstr>
    </vt:vector>
  </TitlesOfParts>
  <Company>Hewlett-Packard Company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ii Natalia</dc:creator>
  <cp:lastModifiedBy>Irina, Rusu</cp:lastModifiedBy>
  <cp:revision>32</cp:revision>
  <cp:lastPrinted>2022-01-24T11:28:00Z</cp:lastPrinted>
  <dcterms:created xsi:type="dcterms:W3CDTF">2022-01-19T05:59:00Z</dcterms:created>
  <dcterms:modified xsi:type="dcterms:W3CDTF">2022-01-24T12:36:00Z</dcterms:modified>
</cp:coreProperties>
</file>